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proofErr w:type="gramStart"/>
      <w:r w:rsidR="00E16C71" w:rsidRPr="00E16C71">
        <w:rPr>
          <w:color w:val="000000" w:themeColor="text1"/>
        </w:rPr>
        <w:t>two dimensional</w:t>
      </w:r>
      <w:proofErr w:type="gramEnd"/>
      <w:r w:rsidR="00E16C71" w:rsidRPr="00E16C71">
        <w:rPr>
          <w:color w:val="000000" w:themeColor="text1"/>
        </w:rPr>
        <w:t xml:space="preserve">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on their suggested games, searching Steam with keywords including </w:t>
      </w:r>
      <w:r w:rsidR="00BA16C7" w:rsidRPr="00760A39">
        <w:rPr>
          <w:i/>
        </w:rPr>
        <w:lastRenderedPageBreak/>
        <w:t>Galak-Z</w:t>
      </w:r>
      <w:r w:rsidR="00BA16C7" w:rsidRPr="00BA16C7">
        <w:t xml:space="preserve"> and </w:t>
      </w:r>
      <w:r w:rsidR="00BA16C7" w:rsidRPr="00760A39">
        <w:rPr>
          <w:i/>
        </w:rPr>
        <w:t>Space Pirates and Zombies</w:t>
      </w:r>
      <w:r w:rsidR="00BA16C7" w:rsidRPr="00BA16C7">
        <w:t xml:space="preserve">. The researcher expanded </w:t>
      </w:r>
      <w:proofErr w:type="gramStart"/>
      <w:r w:rsidR="00BA16C7" w:rsidRPr="00BA16C7">
        <w:t>off of</w:t>
      </w:r>
      <w:proofErr w:type="gramEnd"/>
      <w:r w:rsidR="00BA16C7" w:rsidRPr="00BA16C7">
        <w:t xml:space="preserve">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 xml:space="preserve">plit-screen gameplay requires a reduction in graphical quality, as the game </w:t>
      </w:r>
      <w:proofErr w:type="gramStart"/>
      <w:r w:rsidRPr="008E7CBA">
        <w:t>has to</w:t>
      </w:r>
      <w:proofErr w:type="gramEnd"/>
      <w:r w:rsidRPr="008E7CBA">
        <w:t xml:space="preserve">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w:t>
      </w:r>
      <w:r w:rsidRPr="008E7CBA">
        <w:t xml:space="preserve">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w:t>
      </w:r>
      <w:proofErr w:type="gramStart"/>
      <w:r w:rsidR="00C04449">
        <w:t>in order to</w:t>
      </w:r>
      <w:proofErr w:type="gramEnd"/>
      <w:r w:rsidR="00C04449">
        <w:t xml:space="preserve">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3DF8CBBA" w:rsidR="006F4257" w:rsidRPr="00B22A83" w:rsidRDefault="00036420" w:rsidP="006522D2">
      <w:pPr>
        <w:pStyle w:val="Caption"/>
        <w:jc w:val="center"/>
        <w:rPr>
          <w:i w:val="0"/>
        </w:rPr>
      </w:pPr>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C87A65">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t>
      </w:r>
      <w:r w:rsidRPr="00E4506E">
        <w:lastRenderedPageBreak/>
        <w:t xml:space="preserve">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w:t>
      </w:r>
      <w:proofErr w:type="spellStart"/>
      <w:r w:rsidR="00F86522">
        <w:t>Terrel’s</w:t>
      </w:r>
      <w:proofErr w:type="spellEnd"/>
      <w:r w:rsidR="00F86522">
        <w:t xml:space="preserve">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6531C482" w:rsidR="006522D2" w:rsidRPr="00696C02" w:rsidRDefault="00036420" w:rsidP="006522D2">
      <w:pPr>
        <w:pStyle w:val="Caption"/>
        <w:rPr>
          <w:i w:val="0"/>
        </w:rPr>
      </w:pPr>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C87A65">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xml:space="preserve">, </w:t>
      </w:r>
      <w:proofErr w:type="gramStart"/>
      <w:r w:rsidRPr="006522D2">
        <w:t>in order to</w:t>
      </w:r>
      <w:proofErr w:type="gramEnd"/>
      <w:r w:rsidRPr="006522D2">
        <w:t xml:space="preserve">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4726B28E" w:rsidR="00FB0CB7" w:rsidRPr="00FB0CB7" w:rsidRDefault="00036420" w:rsidP="00FB0CB7">
      <w:pPr>
        <w:pStyle w:val="Caption"/>
        <w:rPr>
          <w:i w:val="0"/>
        </w:rPr>
      </w:pPr>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C87A65">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w:t>
      </w:r>
      <w:proofErr w:type="gramStart"/>
      <w:r w:rsidR="00F86522">
        <w:t>in order to</w:t>
      </w:r>
      <w:proofErr w:type="gramEnd"/>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w:t>
      </w:r>
      <w:proofErr w:type="gramStart"/>
      <w:r w:rsidR="00F86522">
        <w:t>has to</w:t>
      </w:r>
      <w:proofErr w:type="gramEnd"/>
      <w:r w:rsidR="00F86522">
        <w:t xml:space="preserve">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w:t>
      </w:r>
      <w:proofErr w:type="gramStart"/>
      <w:r w:rsidRPr="006522D2">
        <w:t>in order to</w:t>
      </w:r>
      <w:proofErr w:type="gramEnd"/>
      <w:r w:rsidRPr="006522D2">
        <w:t xml:space="preserve">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6D81122F" w:rsidR="00243C48" w:rsidRPr="00243C48" w:rsidRDefault="00036420" w:rsidP="00243C48">
      <w:pPr>
        <w:pStyle w:val="Caption"/>
        <w:jc w:val="center"/>
        <w:rPr>
          <w:i w:val="0"/>
        </w:rPr>
      </w:pPr>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C87A65">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w:t>
      </w:r>
      <w:proofErr w:type="gramStart"/>
      <w:r w:rsidRPr="0059427E">
        <w:t>are able to</w:t>
      </w:r>
      <w:proofErr w:type="gramEnd"/>
      <w:r w:rsidRPr="0059427E">
        <w:t xml:space="preserve">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3E2ACA3D" w:rsidR="00081822" w:rsidRPr="00B22A83" w:rsidRDefault="00036420" w:rsidP="00B22A83">
      <w:pPr>
        <w:pStyle w:val="Caption"/>
        <w:rPr>
          <w:i w:val="0"/>
        </w:rPr>
      </w:pPr>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C87A65">
        <w:rPr>
          <w:i w:val="0"/>
          <w:noProof/>
        </w:rPr>
        <w:t>5</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w:t>
      </w:r>
      <w:proofErr w:type="gramStart"/>
      <w:r w:rsidR="001656D8">
        <w:t>the majority of</w:t>
      </w:r>
      <w:proofErr w:type="gramEnd"/>
      <w:r w:rsidR="001656D8">
        <w:t xml:space="preserve">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43FE1BA1" w:rsidR="00743E8F" w:rsidRPr="00743E8F" w:rsidRDefault="00085F16" w:rsidP="006E1242">
      <w:pPr>
        <w:ind w:firstLine="202"/>
      </w:pPr>
      <w:r>
        <w:t xml:space="preserve">The artifact is designed to demonstrate the </w:t>
      </w:r>
      <w:r w:rsidR="006E1242">
        <w:t xml:space="preserve">primary researcher’s 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EE02A55" w14:textId="67969329" w:rsidR="009745F7"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XInput controllers</w:t>
      </w:r>
      <w:r w:rsidR="00E722C4">
        <w:t xml:space="preserve">, and is for two to four players. </w:t>
      </w:r>
    </w:p>
    <w:p w14:paraId="16987D0A" w14:textId="64B4EA7D"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AF1FAF" w:rsidRPr="00AF1FAF">
        <w:t>five</w:t>
      </w:r>
      <w:r w:rsidRPr="00AF1FAF">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338F564D" w:rsidR="00480A45" w:rsidRDefault="00AF1FAF" w:rsidP="00480A45">
      <w:pPr>
        <w:keepNext/>
        <w:ind w:firstLine="202"/>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932305"/>
                    </a:xfrm>
                    <a:prstGeom prst="rect">
                      <a:avLst/>
                    </a:prstGeom>
                  </pic:spPr>
                </pic:pic>
              </a:graphicData>
            </a:graphic>
          </wp:inline>
        </w:drawing>
      </w:r>
    </w:p>
    <w:p w14:paraId="7F91DCF3" w14:textId="2463BCC3" w:rsidR="004E0667" w:rsidRDefault="00480A45" w:rsidP="00480A45">
      <w:pPr>
        <w:pStyle w:val="Caption"/>
        <w:jc w:val="center"/>
      </w:pPr>
      <w:r>
        <w:t xml:space="preserve">Figure </w:t>
      </w:r>
      <w:fldSimple w:instr=" SEQ Figure \* ARABIC ">
        <w:r w:rsidR="00C87A65">
          <w:rPr>
            <w:noProof/>
          </w:rPr>
          <w:t>6</w:t>
        </w:r>
      </w:fldSimple>
      <w:r>
        <w:t>: A player taking advantage of their environment</w:t>
      </w:r>
      <w:r w:rsidR="005C4206">
        <w:t xml:space="preserve"> to sneak up on an enemy ship.</w:t>
      </w:r>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rPr>
          <w:noProof/>
          <w:lang w:eastAsia="ja-JP"/>
        </w:rPr>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11A05460" w:rsidR="002C6C78" w:rsidRDefault="002C6C78" w:rsidP="002C6C78">
      <w:pPr>
        <w:pStyle w:val="Caption"/>
        <w:jc w:val="center"/>
      </w:pPr>
      <w:r>
        <w:t xml:space="preserve">Figure </w:t>
      </w:r>
      <w:fldSimple w:instr=" SEQ Figure \* ARABIC ">
        <w:r w:rsidR="00C87A65">
          <w:rPr>
            <w:noProof/>
          </w:rPr>
          <w:t>7</w:t>
        </w:r>
      </w:fldSimple>
      <w:r w:rsidR="003B290C">
        <w:t>: The twelve</w:t>
      </w:r>
      <w:r>
        <w:t xml:space="preserve"> power-ups, in their respective power families</w:t>
      </w:r>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 xml:space="preserve">Cloak passive makes hiding and precision aiming easier. Active effects are equipment that give the player some sort of new ability that gives them an edge over other players, such as the ability to teleport. These range from power-up boosts, like </w:t>
      </w:r>
      <w:proofErr w:type="spellStart"/>
      <w:r w:rsidR="00D83F07">
        <w:t>Quickshot’s</w:t>
      </w:r>
      <w:proofErr w:type="spellEnd"/>
      <w:r w:rsidR="00D83F07">
        <w:t xml:space="preserve">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1F7B3FFD" w:rsidR="0038757C" w:rsidRDefault="0038757C" w:rsidP="0038757C">
      <w:pPr>
        <w:pStyle w:val="Caption"/>
        <w:jc w:val="center"/>
      </w:pPr>
      <w:r>
        <w:t xml:space="preserve">Figure </w:t>
      </w:r>
      <w:fldSimple w:instr=" SEQ Figure \* ARABIC ">
        <w:r w:rsidR="00C87A65">
          <w:rPr>
            <w:noProof/>
          </w:rPr>
          <w:t>8</w:t>
        </w:r>
      </w:fldSimple>
      <w:r>
        <w:t>: A player warping through space using their active ability</w:t>
      </w:r>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6">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21C9007C" w:rsidR="00C94A89" w:rsidRDefault="00C94A89" w:rsidP="00C94A89">
      <w:pPr>
        <w:pStyle w:val="Caption"/>
        <w:jc w:val="center"/>
      </w:pPr>
      <w:r>
        <w:t xml:space="preserve">Figure </w:t>
      </w:r>
      <w:fldSimple w:instr=" SEQ Figure \* ARABIC ">
        <w:r w:rsidR="00C87A65">
          <w:rPr>
            <w:noProof/>
          </w:rPr>
          <w:t>9</w:t>
        </w:r>
      </w:fldSimple>
      <w:r>
        <w:t>: One of the minigame splash screens</w:t>
      </w:r>
    </w:p>
    <w:p w14:paraId="562A756D" w14:textId="41E1921C" w:rsidR="00C94A89" w:rsidRPr="00C94A89" w:rsidRDefault="00BB546A" w:rsidP="00C94A89">
      <w:r>
        <w:tab/>
        <w:t xml:space="preserve">The game is designed to be played in rounds, with each game lasting a grand total of 10-15 minutes. Players are returned to the title screen after </w:t>
      </w:r>
      <w:r w:rsidR="0034350D">
        <w:t>finishing the final minigame and viewing the results, where they are given the option to play again with a fresh build.</w:t>
      </w:r>
    </w:p>
    <w:p w14:paraId="6E65F44E" w14:textId="697BC45E" w:rsidR="009745F7" w:rsidRDefault="009745F7" w:rsidP="009745F7">
      <w:pPr>
        <w:pStyle w:val="Heading2"/>
      </w:pPr>
      <w:r>
        <w:t>Program Structure</w:t>
      </w:r>
    </w:p>
    <w:p w14:paraId="4C292DA7" w14:textId="5809442C" w:rsidR="009745F7" w:rsidRPr="0050042C" w:rsidRDefault="00085F16" w:rsidP="00085F16">
      <w:pPr>
        <w:ind w:firstLine="202"/>
      </w:pPr>
      <w:r>
        <w:rPr>
          <w:i/>
        </w:rPr>
        <w:t>AllStar</w:t>
      </w:r>
      <w:r>
        <w:t xml:space="preserve"> utilizes object-oriented programming to add object interactions quickly and easily. </w:t>
      </w:r>
      <w:r w:rsidR="0050042C">
        <w:t xml:space="preserve">The game’s primary orchestrator runs from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40255"/>
                    </a:xfrm>
                    <a:prstGeom prst="rect">
                      <a:avLst/>
                    </a:prstGeom>
                  </pic:spPr>
                </pic:pic>
              </a:graphicData>
            </a:graphic>
          </wp:inline>
        </w:drawing>
      </w:r>
    </w:p>
    <w:p w14:paraId="0324323C" w14:textId="6558CAA7" w:rsidR="0001534E" w:rsidRDefault="0001534E" w:rsidP="0001534E">
      <w:pPr>
        <w:pStyle w:val="Caption"/>
        <w:jc w:val="center"/>
      </w:pPr>
      <w:r>
        <w:t xml:space="preserve">Figure </w:t>
      </w:r>
      <w:fldSimple w:instr=" SEQ Figure \* ARABIC ">
        <w:r w:rsidR="00C87A65">
          <w:rPr>
            <w:noProof/>
          </w:rPr>
          <w:t>10</w:t>
        </w:r>
      </w:fldSimple>
      <w:r>
        <w:t>: A UML Diagram that displays the core architecture of the program.</w:t>
      </w:r>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w:t>
      </w:r>
      <w:r w:rsidR="004B3326">
        <w:t xml:space="preserve">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00834E20" w:rsidR="004B3326" w:rsidRDefault="004B3326" w:rsidP="00A961B4">
      <w:pPr>
        <w:ind w:firstLine="202"/>
      </w:pPr>
    </w:p>
    <w:p w14:paraId="7CA8D372" w14:textId="7F6852EE"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br/>
      </w:r>
      <w:r w:rsidR="00FC3CD7">
        <w:pict w14:anchorId="485AF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2pt;height:141.75pt">
            <v:imagedata r:id="rId18" o:title="procGen1"/>
          </v:shape>
        </w:pict>
      </w:r>
    </w:p>
    <w:p w14:paraId="1B58AA8D" w14:textId="67394832" w:rsidR="00FC3CD7" w:rsidRDefault="00FC3CD7" w:rsidP="00FC3CD7">
      <w:pPr>
        <w:pStyle w:val="Caption"/>
        <w:jc w:val="center"/>
      </w:pPr>
      <w:r>
        <w:t xml:space="preserve">Figure </w:t>
      </w:r>
      <w:fldSimple w:instr=" SEQ Figure \* ARABIC ">
        <w:r w:rsidR="00C87A65">
          <w:rPr>
            <w:noProof/>
          </w:rPr>
          <w:t>11</w:t>
        </w:r>
      </w:fldSimple>
      <w:r>
        <w:t>: Stage 1- The map is filled randomly with many asteroids</w:t>
      </w:r>
    </w:p>
    <w:p w14:paraId="2B9C4F9A" w14:textId="36F1638B"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medium and large encounters, based on the physical size and magnitude of the encounter. For example, as a nebula is less gameplay-impacting and more passive, they are </w:t>
      </w:r>
      <w:r w:rsidR="003A44B5">
        <w:t>a medium 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47A4CF2D" w14:textId="77777777" w:rsidR="00FC3CD7" w:rsidRDefault="00FC3CD7" w:rsidP="00FC3CD7">
      <w:pPr>
        <w:keepNext/>
        <w:ind w:firstLine="202"/>
      </w:pPr>
      <w:r>
        <w:br/>
      </w:r>
      <w:r>
        <w:pict w14:anchorId="2ED8AE49">
          <v:shape id="_x0000_i1026" type="#_x0000_t75" style="width:252pt;height:141.75pt">
            <v:imagedata r:id="rId19" o:title="procGen2"/>
          </v:shape>
        </w:pict>
      </w:r>
    </w:p>
    <w:p w14:paraId="411C65AA" w14:textId="75D2EF6F" w:rsidR="00FC3CD7" w:rsidRDefault="00FC3CD7" w:rsidP="00FC3CD7">
      <w:pPr>
        <w:pStyle w:val="Caption"/>
        <w:jc w:val="center"/>
      </w:pPr>
      <w:r>
        <w:t xml:space="preserve">Figure </w:t>
      </w:r>
      <w:fldSimple w:instr=" SEQ Figure \* ARABIC ">
        <w:r w:rsidR="00C87A65">
          <w:rPr>
            <w:noProof/>
          </w:rPr>
          <w:t>12</w:t>
        </w:r>
      </w:fldSimple>
      <w:r>
        <w:t>: Stage 2- The map selects a random circle that doesn't collide with any of the other encounters.</w:t>
      </w:r>
    </w:p>
    <w:p w14:paraId="57C21E7F" w14:textId="1D048143" w:rsidR="00FC3CD7" w:rsidRDefault="003A44B5" w:rsidP="00A961B4">
      <w:pPr>
        <w:ind w:firstLine="202"/>
      </w:pPr>
      <w:r>
        <w:t>After selecting an encounter, the game generates a random radius and attempts to spawn the encounter into the game. The game fills out the large encounters first, t</w:t>
      </w:r>
      <w:r w:rsidR="00C87A65">
        <w:t>hen moves on to the medium ones.</w:t>
      </w:r>
    </w:p>
    <w:p w14:paraId="57C162C2" w14:textId="77777777" w:rsidR="00FC3CD7" w:rsidRDefault="00FC3CD7" w:rsidP="00A961B4">
      <w:pPr>
        <w:ind w:firstLine="202"/>
      </w:pPr>
    </w:p>
    <w:p w14:paraId="2AE1BD56" w14:textId="77777777" w:rsidR="00FC3CD7" w:rsidRDefault="00FC3CD7" w:rsidP="00A961B4">
      <w:pPr>
        <w:ind w:firstLine="202"/>
      </w:pPr>
    </w:p>
    <w:p w14:paraId="5A194965" w14:textId="77777777" w:rsidR="00C87A65" w:rsidRDefault="00FC3CD7" w:rsidP="00C87A65">
      <w:pPr>
        <w:keepNext/>
      </w:pPr>
      <w:r>
        <w:lastRenderedPageBreak/>
        <w:pict w14:anchorId="2F990AAA">
          <v:shape id="_x0000_i1027" type="#_x0000_t75" style="width:252pt;height:141.75pt">
            <v:imagedata r:id="rId20" o:title="procGen3"/>
          </v:shape>
        </w:pict>
      </w:r>
    </w:p>
    <w:p w14:paraId="106F8515" w14:textId="3BACFAE6" w:rsidR="00FC3CD7" w:rsidRDefault="00C87A65" w:rsidP="00C87A65">
      <w:pPr>
        <w:pStyle w:val="Caption"/>
        <w:jc w:val="center"/>
      </w:pPr>
      <w:r>
        <w:t xml:space="preserve">Figure </w:t>
      </w:r>
      <w:fldSimple w:instr=" SEQ Figure \* ARABIC ">
        <w:r>
          <w:rPr>
            <w:noProof/>
          </w:rPr>
          <w:t>13</w:t>
        </w:r>
      </w:fldSimple>
      <w:r>
        <w:t>: Stage 3- The GameMode clears out any entities within the radius of the encounter, which removes any asteroids that would be colliding with this new encounter.</w:t>
      </w:r>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34B33385" w14:textId="77777777" w:rsidR="00C87A65" w:rsidRDefault="00C87A65" w:rsidP="00FC3CD7"/>
    <w:p w14:paraId="631EFFCB" w14:textId="77777777" w:rsidR="00C87A65" w:rsidRDefault="00FC3CD7" w:rsidP="00C87A65">
      <w:pPr>
        <w:keepNext/>
      </w:pPr>
      <w:r>
        <w:pict w14:anchorId="13887D18">
          <v:shape id="_x0000_i1028" type="#_x0000_t75" style="width:252pt;height:141.75pt">
            <v:imagedata r:id="rId21" o:title="procGen4"/>
          </v:shape>
        </w:pict>
      </w:r>
    </w:p>
    <w:p w14:paraId="4858C8D0" w14:textId="66781809" w:rsidR="000735B7" w:rsidRPr="00A961B4" w:rsidRDefault="00C87A65" w:rsidP="00C87A65">
      <w:pPr>
        <w:pStyle w:val="Caption"/>
        <w:jc w:val="center"/>
      </w:pPr>
      <w:r>
        <w:t xml:space="preserve">Figure </w:t>
      </w:r>
      <w:fldSimple w:instr=" SEQ Figure \* ARABIC ">
        <w:r>
          <w:rPr>
            <w:noProof/>
          </w:rPr>
          <w:t>14</w:t>
        </w:r>
      </w:fldSimple>
      <w:r>
        <w:t>: Stage 4- The encounter is spawned in.</w:t>
      </w:r>
    </w:p>
    <w:p w14:paraId="21FE8B04" w14:textId="59778885"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bookmarkStart w:id="1" w:name="_GoBack"/>
      <w:bookmarkEnd w:id="1"/>
    </w:p>
    <w:p w14:paraId="5F9DADD9" w14:textId="77777777" w:rsidR="00C87A65" w:rsidRDefault="00C87A65" w:rsidP="0081383A">
      <w:pPr>
        <w:ind w:left="202"/>
      </w:pP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 xml:space="preserve">Tier 0 consists of any mandatory engine work that needs to be done before beginning the project. Although </w:t>
      </w:r>
      <w:proofErr w:type="gramStart"/>
      <w:r w:rsidRPr="000735B7">
        <w:rPr>
          <w:color w:val="7F7F7F" w:themeColor="text1" w:themeTint="80"/>
        </w:rPr>
        <w:t>the majority of</w:t>
      </w:r>
      <w:proofErr w:type="gramEnd"/>
      <w:r w:rsidRPr="000735B7">
        <w:rPr>
          <w:color w:val="7F7F7F" w:themeColor="text1" w:themeTint="80"/>
        </w:rPr>
        <w:t xml:space="preserve">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w:t>
      </w:r>
      <w:proofErr w:type="gramStart"/>
      <w:r w:rsidR="00334058" w:rsidRPr="000735B7">
        <w:rPr>
          <w:color w:val="7F7F7F" w:themeColor="text1" w:themeTint="80"/>
        </w:rPr>
        <w:t>off of</w:t>
      </w:r>
      <w:proofErr w:type="gramEnd"/>
      <w:r w:rsidR="00334058" w:rsidRPr="000735B7">
        <w:rPr>
          <w:color w:val="7F7F7F" w:themeColor="text1" w:themeTint="80"/>
        </w:rPr>
        <w:t xml:space="preserve">.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w:t>
      </w:r>
      <w:proofErr w:type="gramStart"/>
      <w:r w:rsidR="003C0087" w:rsidRPr="000735B7">
        <w:rPr>
          <w:color w:val="7F7F7F" w:themeColor="text1" w:themeTint="80"/>
        </w:rPr>
        <w:t>in order to</w:t>
      </w:r>
      <w:proofErr w:type="gramEnd"/>
      <w:r w:rsidR="003C0087" w:rsidRPr="000735B7">
        <w:rPr>
          <w:color w:val="7F7F7F" w:themeColor="text1" w:themeTint="80"/>
        </w:rPr>
        <w:t xml:space="preserve">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05269471" w:rsidR="00C94A89" w:rsidRDefault="00F35E59" w:rsidP="00F35E59">
      <w:pPr>
        <w:pStyle w:val="Caption"/>
        <w:jc w:val="center"/>
      </w:pPr>
      <w:bookmarkStart w:id="2" w:name="_Ref477258986"/>
      <w:bookmarkStart w:id="3" w:name="_Ref477258976"/>
      <w:r>
        <w:t xml:space="preserve">Figure </w:t>
      </w:r>
      <w:fldSimple w:instr=" SEQ Figure \* ARABIC ">
        <w:r w:rsidR="00C87A65">
          <w:rPr>
            <w:noProof/>
          </w:rPr>
          <w:t>15</w:t>
        </w:r>
      </w:fldSimple>
      <w:bookmarkEnd w:id="2"/>
      <w:r>
        <w:t>: The potential stat growth curves for a stat. The green bars highlight the minimum and maximum power-up levels.</w:t>
      </w:r>
      <w:bookmarkEnd w:id="3"/>
    </w:p>
    <w:p w14:paraId="60ABE915" w14:textId="68D53055" w:rsidR="00C94A89" w:rsidRDefault="00C94A89" w:rsidP="001F2C29">
      <w:pPr>
        <w:ind w:firstLine="202"/>
      </w:pPr>
      <w:r>
        <w:lastRenderedPageBreak/>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055E9BF2" w:rsidR="000D370A" w:rsidRDefault="000D370A" w:rsidP="000D370A">
      <w:pPr>
        <w:pStyle w:val="Caption"/>
        <w:jc w:val="center"/>
      </w:pPr>
      <w:bookmarkStart w:id="4" w:name="_Ref477259672"/>
      <w:r>
        <w:t xml:space="preserve">Figure </w:t>
      </w:r>
      <w:fldSimple w:instr=" SEQ Figure \* ARABIC ">
        <w:r w:rsidR="00C87A65">
          <w:rPr>
            <w:noProof/>
          </w:rPr>
          <w:t>16</w:t>
        </w:r>
      </w:fldSimple>
      <w:bookmarkEnd w:id="4"/>
      <w:r>
        <w:t>: A row from the stat table that demonstrates the growth of a stat's value based on the stat's level.</w:t>
      </w:r>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04158B0B" w:rsidR="00314672" w:rsidRDefault="009B07F5" w:rsidP="009B07F5">
      <w:pPr>
        <w:pStyle w:val="Caption"/>
        <w:jc w:val="center"/>
        <w:rPr>
          <w:noProof/>
        </w:rPr>
      </w:pPr>
      <w:bookmarkStart w:id="5" w:name="_Ref477261420"/>
      <w:r>
        <w:t xml:space="preserve">Figure </w:t>
      </w:r>
      <w:fldSimple w:instr=" SEQ Figure \* ARABIC ">
        <w:r w:rsidR="00C87A65">
          <w:rPr>
            <w:noProof/>
          </w:rPr>
          <w:t>17</w:t>
        </w:r>
      </w:fldSimple>
      <w:bookmarkEnd w:id="5"/>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p>
    <w:p w14:paraId="1CB3487B" w14:textId="5D016862" w:rsidR="009B07F5" w:rsidRPr="009B07F5" w:rsidRDefault="00676C12" w:rsidP="009B07F5">
      <w:r>
        <w:tab/>
        <w:t xml:space="preserve">The final table in the spreadsheet applies the different stat levels in a series of theoretical situations. In </w:t>
      </w:r>
      <w:r>
        <w:fldChar w:fldCharType="begin"/>
      </w:r>
      <w:r>
        <w:instrText xml:space="preserve"> REF _Ref477261420 \h </w:instrText>
      </w:r>
      <w:r>
        <w:fldChar w:fldCharType="separate"/>
      </w:r>
      <w:r w:rsidR="0001534E">
        <w:t xml:space="preserve">Figure </w:t>
      </w:r>
      <w:r w:rsidR="0001534E">
        <w:rPr>
          <w:noProof/>
        </w:rPr>
        <w:t>13</w:t>
      </w:r>
      <w:r>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15057D39" w14:textId="77777777" w:rsidR="0001534E"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01534E" w14:paraId="6AD1655D" w14:textId="77777777" w:rsidTr="0001534E">
                <w:trPr>
                  <w:divId w:val="1692758652"/>
                  <w:tblCellSpacing w:w="15" w:type="dxa"/>
                </w:trPr>
                <w:tc>
                  <w:tcPr>
                    <w:tcW w:w="313" w:type="pct"/>
                    <w:hideMark/>
                  </w:tcPr>
                  <w:p w14:paraId="2D469F92" w14:textId="39B5F85B" w:rsidR="0001534E" w:rsidRDefault="0001534E">
                    <w:pPr>
                      <w:pStyle w:val="Bibliography"/>
                      <w:rPr>
                        <w:noProof/>
                        <w:sz w:val="24"/>
                        <w:szCs w:val="24"/>
                      </w:rPr>
                    </w:pPr>
                    <w:r>
                      <w:rPr>
                        <w:noProof/>
                      </w:rPr>
                      <w:t xml:space="preserve">[1] </w:t>
                    </w:r>
                  </w:p>
                </w:tc>
                <w:tc>
                  <w:tcPr>
                    <w:tcW w:w="4598" w:type="pct"/>
                    <w:hideMark/>
                  </w:tcPr>
                  <w:p w14:paraId="0964605C" w14:textId="77777777" w:rsidR="0001534E" w:rsidRDefault="0001534E">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01534E" w14:paraId="4B1C02F3" w14:textId="77777777" w:rsidTr="0001534E">
                <w:trPr>
                  <w:divId w:val="1692758652"/>
                  <w:tblCellSpacing w:w="15" w:type="dxa"/>
                </w:trPr>
                <w:tc>
                  <w:tcPr>
                    <w:tcW w:w="313" w:type="pct"/>
                    <w:hideMark/>
                  </w:tcPr>
                  <w:p w14:paraId="7E2A869C" w14:textId="77777777" w:rsidR="0001534E" w:rsidRDefault="0001534E">
                    <w:pPr>
                      <w:pStyle w:val="Bibliography"/>
                      <w:rPr>
                        <w:noProof/>
                      </w:rPr>
                    </w:pPr>
                    <w:r>
                      <w:rPr>
                        <w:noProof/>
                      </w:rPr>
                      <w:t xml:space="preserve">[2] </w:t>
                    </w:r>
                  </w:p>
                </w:tc>
                <w:tc>
                  <w:tcPr>
                    <w:tcW w:w="4598" w:type="pct"/>
                    <w:hideMark/>
                  </w:tcPr>
                  <w:p w14:paraId="407B092E" w14:textId="77777777" w:rsidR="0001534E" w:rsidRDefault="0001534E">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01534E" w14:paraId="1F53F3BC" w14:textId="77777777" w:rsidTr="0001534E">
                <w:trPr>
                  <w:divId w:val="1692758652"/>
                  <w:tblCellSpacing w:w="15" w:type="dxa"/>
                </w:trPr>
                <w:tc>
                  <w:tcPr>
                    <w:tcW w:w="313" w:type="pct"/>
                    <w:hideMark/>
                  </w:tcPr>
                  <w:p w14:paraId="0CAA0AEF" w14:textId="77777777" w:rsidR="0001534E" w:rsidRDefault="0001534E">
                    <w:pPr>
                      <w:pStyle w:val="Bibliography"/>
                      <w:rPr>
                        <w:noProof/>
                      </w:rPr>
                    </w:pPr>
                    <w:r>
                      <w:rPr>
                        <w:noProof/>
                      </w:rPr>
                      <w:t xml:space="preserve">[3] </w:t>
                    </w:r>
                  </w:p>
                </w:tc>
                <w:tc>
                  <w:tcPr>
                    <w:tcW w:w="4598" w:type="pct"/>
                    <w:hideMark/>
                  </w:tcPr>
                  <w:p w14:paraId="72722074" w14:textId="77777777" w:rsidR="0001534E" w:rsidRDefault="0001534E">
                    <w:pPr>
                      <w:pStyle w:val="Bibliography"/>
                      <w:rPr>
                        <w:noProof/>
                      </w:rPr>
                    </w:pPr>
                    <w:r>
                      <w:rPr>
                        <w:noProof/>
                      </w:rPr>
                      <w:t>S. Young, "Good Robot Postmortem #2: Gameplay," 19 July 2016. [Online]. Available: http://www.shamusyoung.com/twentysidedtale/?p=33343. [Accessed 8 September 2016].</w:t>
                    </w:r>
                  </w:p>
                </w:tc>
              </w:tr>
              <w:tr w:rsidR="0001534E" w14:paraId="200CEFEE" w14:textId="77777777" w:rsidTr="0001534E">
                <w:trPr>
                  <w:divId w:val="1692758652"/>
                  <w:tblCellSpacing w:w="15" w:type="dxa"/>
                </w:trPr>
                <w:tc>
                  <w:tcPr>
                    <w:tcW w:w="313" w:type="pct"/>
                    <w:hideMark/>
                  </w:tcPr>
                  <w:p w14:paraId="72BA34DB" w14:textId="77777777" w:rsidR="0001534E" w:rsidRDefault="0001534E">
                    <w:pPr>
                      <w:pStyle w:val="Bibliography"/>
                      <w:rPr>
                        <w:noProof/>
                      </w:rPr>
                    </w:pPr>
                    <w:r>
                      <w:rPr>
                        <w:noProof/>
                      </w:rPr>
                      <w:t xml:space="preserve">[4] </w:t>
                    </w:r>
                  </w:p>
                </w:tc>
                <w:tc>
                  <w:tcPr>
                    <w:tcW w:w="4598" w:type="pct"/>
                    <w:hideMark/>
                  </w:tcPr>
                  <w:p w14:paraId="6C8AB349" w14:textId="77777777" w:rsidR="0001534E" w:rsidRDefault="0001534E">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01534E" w14:paraId="08B76F05" w14:textId="77777777" w:rsidTr="0001534E">
                <w:trPr>
                  <w:divId w:val="1692758652"/>
                  <w:tblCellSpacing w:w="15" w:type="dxa"/>
                </w:trPr>
                <w:tc>
                  <w:tcPr>
                    <w:tcW w:w="313" w:type="pct"/>
                    <w:hideMark/>
                  </w:tcPr>
                  <w:p w14:paraId="2B5D5368" w14:textId="77777777" w:rsidR="0001534E" w:rsidRDefault="0001534E">
                    <w:pPr>
                      <w:pStyle w:val="Bibliography"/>
                      <w:rPr>
                        <w:noProof/>
                      </w:rPr>
                    </w:pPr>
                    <w:r>
                      <w:rPr>
                        <w:noProof/>
                      </w:rPr>
                      <w:t xml:space="preserve">[5] </w:t>
                    </w:r>
                  </w:p>
                </w:tc>
                <w:tc>
                  <w:tcPr>
                    <w:tcW w:w="4598" w:type="pct"/>
                    <w:hideMark/>
                  </w:tcPr>
                  <w:p w14:paraId="36557D5F" w14:textId="77777777" w:rsidR="0001534E" w:rsidRDefault="0001534E">
                    <w:pPr>
                      <w:pStyle w:val="Bibliography"/>
                      <w:rPr>
                        <w:noProof/>
                      </w:rPr>
                    </w:pPr>
                    <w:r>
                      <w:rPr>
                        <w:noProof/>
                      </w:rPr>
                      <w:t>Kirby Air Ride. (GameCube). JP: HAL Laboratory, Nintendo, 2003.</w:t>
                    </w:r>
                  </w:p>
                </w:tc>
              </w:tr>
              <w:tr w:rsidR="0001534E" w14:paraId="3D72BC28" w14:textId="77777777" w:rsidTr="0001534E">
                <w:trPr>
                  <w:divId w:val="1692758652"/>
                  <w:tblCellSpacing w:w="15" w:type="dxa"/>
                </w:trPr>
                <w:tc>
                  <w:tcPr>
                    <w:tcW w:w="313" w:type="pct"/>
                    <w:hideMark/>
                  </w:tcPr>
                  <w:p w14:paraId="002ACD90" w14:textId="77777777" w:rsidR="0001534E" w:rsidRDefault="0001534E">
                    <w:pPr>
                      <w:pStyle w:val="Bibliography"/>
                      <w:rPr>
                        <w:noProof/>
                      </w:rPr>
                    </w:pPr>
                    <w:r>
                      <w:rPr>
                        <w:noProof/>
                      </w:rPr>
                      <w:t xml:space="preserve">[6] </w:t>
                    </w:r>
                  </w:p>
                </w:tc>
                <w:tc>
                  <w:tcPr>
                    <w:tcW w:w="4598" w:type="pct"/>
                    <w:hideMark/>
                  </w:tcPr>
                  <w:p w14:paraId="051CD061" w14:textId="77777777" w:rsidR="0001534E" w:rsidRDefault="0001534E">
                    <w:pPr>
                      <w:pStyle w:val="Bibliography"/>
                      <w:rPr>
                        <w:noProof/>
                      </w:rPr>
                    </w:pPr>
                    <w:r>
                      <w:rPr>
                        <w:noProof/>
                      </w:rPr>
                      <w:t>Realm of the Mad God. (Adobe Flash). USA: Wild Shadow Studios, Deca Games, 2011.</w:t>
                    </w:r>
                  </w:p>
                </w:tc>
              </w:tr>
              <w:tr w:rsidR="0001534E" w14:paraId="4F716F89" w14:textId="77777777" w:rsidTr="0001534E">
                <w:trPr>
                  <w:divId w:val="1692758652"/>
                  <w:tblCellSpacing w:w="15" w:type="dxa"/>
                </w:trPr>
                <w:tc>
                  <w:tcPr>
                    <w:tcW w:w="313" w:type="pct"/>
                    <w:hideMark/>
                  </w:tcPr>
                  <w:p w14:paraId="75A9251A" w14:textId="77777777" w:rsidR="0001534E" w:rsidRDefault="0001534E">
                    <w:pPr>
                      <w:pStyle w:val="Bibliography"/>
                      <w:rPr>
                        <w:noProof/>
                      </w:rPr>
                    </w:pPr>
                    <w:r>
                      <w:rPr>
                        <w:noProof/>
                      </w:rPr>
                      <w:t xml:space="preserve">[7] </w:t>
                    </w:r>
                  </w:p>
                </w:tc>
                <w:tc>
                  <w:tcPr>
                    <w:tcW w:w="4598" w:type="pct"/>
                    <w:hideMark/>
                  </w:tcPr>
                  <w:p w14:paraId="750156F2" w14:textId="77777777" w:rsidR="0001534E" w:rsidRDefault="0001534E">
                    <w:pPr>
                      <w:pStyle w:val="Bibliography"/>
                      <w:rPr>
                        <w:noProof/>
                      </w:rPr>
                    </w:pPr>
                    <w:r>
                      <w:rPr>
                        <w:noProof/>
                      </w:rPr>
                      <w:t>Sinistar. (Arcade). USA: Williams Electronics Inc., Williams Electronics Inc., 1982.</w:t>
                    </w:r>
                  </w:p>
                </w:tc>
              </w:tr>
              <w:tr w:rsidR="0001534E" w14:paraId="741EEDCA" w14:textId="77777777" w:rsidTr="0001534E">
                <w:trPr>
                  <w:divId w:val="1692758652"/>
                  <w:tblCellSpacing w:w="15" w:type="dxa"/>
                </w:trPr>
                <w:tc>
                  <w:tcPr>
                    <w:tcW w:w="313" w:type="pct"/>
                    <w:hideMark/>
                  </w:tcPr>
                  <w:p w14:paraId="4DD0AAB8" w14:textId="77777777" w:rsidR="0001534E" w:rsidRDefault="0001534E">
                    <w:pPr>
                      <w:pStyle w:val="Bibliography"/>
                      <w:rPr>
                        <w:noProof/>
                      </w:rPr>
                    </w:pPr>
                    <w:r>
                      <w:rPr>
                        <w:noProof/>
                      </w:rPr>
                      <w:t xml:space="preserve">[8] </w:t>
                    </w:r>
                  </w:p>
                </w:tc>
                <w:tc>
                  <w:tcPr>
                    <w:tcW w:w="4598" w:type="pct"/>
                    <w:hideMark/>
                  </w:tcPr>
                  <w:p w14:paraId="5932276A" w14:textId="77777777" w:rsidR="0001534E" w:rsidRDefault="0001534E">
                    <w:pPr>
                      <w:pStyle w:val="Bibliography"/>
                      <w:rPr>
                        <w:noProof/>
                      </w:rPr>
                    </w:pPr>
                    <w:r>
                      <w:rPr>
                        <w:noProof/>
                      </w:rPr>
                      <w:t>Space Pirates and Zombies. (Microsoft Windows). USA: MinMax Games, MinMax Games, 2011.</w:t>
                    </w:r>
                  </w:p>
                </w:tc>
              </w:tr>
              <w:tr w:rsidR="0001534E" w14:paraId="358339C7" w14:textId="77777777" w:rsidTr="0001534E">
                <w:trPr>
                  <w:divId w:val="1692758652"/>
                  <w:tblCellSpacing w:w="15" w:type="dxa"/>
                </w:trPr>
                <w:tc>
                  <w:tcPr>
                    <w:tcW w:w="313" w:type="pct"/>
                    <w:hideMark/>
                  </w:tcPr>
                  <w:p w14:paraId="619547E1" w14:textId="77777777" w:rsidR="0001534E" w:rsidRDefault="0001534E">
                    <w:pPr>
                      <w:pStyle w:val="Bibliography"/>
                      <w:rPr>
                        <w:noProof/>
                      </w:rPr>
                    </w:pPr>
                    <w:r>
                      <w:rPr>
                        <w:noProof/>
                      </w:rPr>
                      <w:t xml:space="preserve">[9] </w:t>
                    </w:r>
                  </w:p>
                </w:tc>
                <w:tc>
                  <w:tcPr>
                    <w:tcW w:w="4598" w:type="pct"/>
                    <w:hideMark/>
                  </w:tcPr>
                  <w:p w14:paraId="36F3795A" w14:textId="77777777" w:rsidR="0001534E" w:rsidRDefault="0001534E">
                    <w:pPr>
                      <w:pStyle w:val="Bibliography"/>
                      <w:rPr>
                        <w:noProof/>
                      </w:rPr>
                    </w:pPr>
                    <w:r>
                      <w:rPr>
                        <w:noProof/>
                      </w:rPr>
                      <w:t>Galak-Z: The Dimensional. (Microsoft Windows). JP: 17-BIT, 17-BIT, 2015.</w:t>
                    </w:r>
                  </w:p>
                </w:tc>
              </w:tr>
            </w:tbl>
            <w:p w14:paraId="064C5718" w14:textId="77777777" w:rsidR="0001534E" w:rsidRDefault="0001534E">
              <w:pPr>
                <w:divId w:val="1692758652"/>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34F3D" w14:textId="77777777" w:rsidR="00051DD9" w:rsidRDefault="00051DD9">
      <w:r>
        <w:separator/>
      </w:r>
    </w:p>
    <w:p w14:paraId="2E839F8B" w14:textId="77777777" w:rsidR="00051DD9" w:rsidRDefault="00051DD9"/>
  </w:endnote>
  <w:endnote w:type="continuationSeparator" w:id="0">
    <w:p w14:paraId="45D12559" w14:textId="77777777" w:rsidR="00051DD9" w:rsidRDefault="00051DD9">
      <w:r>
        <w:continuationSeparator/>
      </w:r>
    </w:p>
    <w:p w14:paraId="0392B15C" w14:textId="77777777" w:rsidR="00051DD9" w:rsidRDefault="0005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D4BD4" w14:textId="77777777" w:rsidR="00051DD9" w:rsidRDefault="00051DD9"/>
    <w:p w14:paraId="2922EBF1" w14:textId="77777777" w:rsidR="00051DD9" w:rsidRDefault="00051DD9"/>
  </w:footnote>
  <w:footnote w:type="continuationSeparator" w:id="0">
    <w:p w14:paraId="291A3045" w14:textId="77777777" w:rsidR="00051DD9" w:rsidRDefault="00051DD9">
      <w:r>
        <w:continuationSeparator/>
      </w:r>
    </w:p>
    <w:p w14:paraId="6CBA8EFF" w14:textId="77777777" w:rsidR="00051DD9" w:rsidRDefault="00051DD9"/>
  </w:footnote>
  <w:footnote w:id="1">
    <w:p w14:paraId="442CB126" w14:textId="77777777" w:rsidR="00FC3CD7" w:rsidRPr="00240503" w:rsidRDefault="00FC3CD7"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FC3CD7" w:rsidRPr="00240503" w:rsidRDefault="00FC3CD7"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FC3CD7" w:rsidRPr="002178B8" w:rsidRDefault="00FC3CD7"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84382D9" w:rsidR="00FC3CD7" w:rsidRDefault="00FC3CD7">
    <w:pPr>
      <w:framePr w:wrap="auto" w:vAnchor="text" w:hAnchor="margin" w:xAlign="right" w:y="1"/>
    </w:pPr>
    <w:r>
      <w:fldChar w:fldCharType="begin"/>
    </w:r>
    <w:r>
      <w:instrText xml:space="preserve">PAGE  </w:instrText>
    </w:r>
    <w:r>
      <w:fldChar w:fldCharType="separate"/>
    </w:r>
    <w:r w:rsidR="001D1A6B">
      <w:rPr>
        <w:noProof/>
      </w:rPr>
      <w:t>9</w:t>
    </w:r>
    <w:r>
      <w:fldChar w:fldCharType="end"/>
    </w:r>
  </w:p>
  <w:p w14:paraId="2D5740AD" w14:textId="669FCDCA" w:rsidR="00FC3CD7" w:rsidRDefault="00FC3CD7">
    <w:pPr>
      <w:ind w:right="360"/>
    </w:pPr>
  </w:p>
  <w:p w14:paraId="5EBD21D4" w14:textId="77777777" w:rsidR="00FC3CD7" w:rsidRDefault="00FC3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1534E"/>
    <w:rsid w:val="00032F32"/>
    <w:rsid w:val="00036420"/>
    <w:rsid w:val="00042E13"/>
    <w:rsid w:val="00043B09"/>
    <w:rsid w:val="00046DAA"/>
    <w:rsid w:val="00051DD9"/>
    <w:rsid w:val="00057259"/>
    <w:rsid w:val="000735B7"/>
    <w:rsid w:val="00081822"/>
    <w:rsid w:val="00085F16"/>
    <w:rsid w:val="0009119B"/>
    <w:rsid w:val="00097313"/>
    <w:rsid w:val="000A168B"/>
    <w:rsid w:val="000A431C"/>
    <w:rsid w:val="000B252D"/>
    <w:rsid w:val="000B792D"/>
    <w:rsid w:val="000D2687"/>
    <w:rsid w:val="000D2BDE"/>
    <w:rsid w:val="000D370A"/>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1A6B"/>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3B9"/>
    <w:rsid w:val="002C6C78"/>
    <w:rsid w:val="002E3FAC"/>
    <w:rsid w:val="002F7910"/>
    <w:rsid w:val="00310DD9"/>
    <w:rsid w:val="00314672"/>
    <w:rsid w:val="00317DDA"/>
    <w:rsid w:val="00334058"/>
    <w:rsid w:val="00341C75"/>
    <w:rsid w:val="003427CE"/>
    <w:rsid w:val="0034350D"/>
    <w:rsid w:val="00354A42"/>
    <w:rsid w:val="00360269"/>
    <w:rsid w:val="0037117C"/>
    <w:rsid w:val="0037551B"/>
    <w:rsid w:val="00382872"/>
    <w:rsid w:val="0038757C"/>
    <w:rsid w:val="00392DBA"/>
    <w:rsid w:val="003A275E"/>
    <w:rsid w:val="003A44B5"/>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3A3B"/>
    <w:rsid w:val="005147DA"/>
    <w:rsid w:val="0053617C"/>
    <w:rsid w:val="00550A26"/>
    <w:rsid w:val="00550BF5"/>
    <w:rsid w:val="005604E0"/>
    <w:rsid w:val="00567A70"/>
    <w:rsid w:val="005875D5"/>
    <w:rsid w:val="0059427E"/>
    <w:rsid w:val="005A2A15"/>
    <w:rsid w:val="005C4206"/>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EA"/>
    <w:rsid w:val="00676C12"/>
    <w:rsid w:val="00683E80"/>
    <w:rsid w:val="00693D5D"/>
    <w:rsid w:val="00696C02"/>
    <w:rsid w:val="006B2D58"/>
    <w:rsid w:val="006B7F03"/>
    <w:rsid w:val="006D329B"/>
    <w:rsid w:val="006E1242"/>
    <w:rsid w:val="006F4257"/>
    <w:rsid w:val="00715AF4"/>
    <w:rsid w:val="00725B45"/>
    <w:rsid w:val="007273A6"/>
    <w:rsid w:val="00741188"/>
    <w:rsid w:val="00743E8F"/>
    <w:rsid w:val="00752AD2"/>
    <w:rsid w:val="007548E8"/>
    <w:rsid w:val="00760A39"/>
    <w:rsid w:val="0079056D"/>
    <w:rsid w:val="007A5C6D"/>
    <w:rsid w:val="007A7286"/>
    <w:rsid w:val="007B7A34"/>
    <w:rsid w:val="007C4336"/>
    <w:rsid w:val="007D63E2"/>
    <w:rsid w:val="007F7AA6"/>
    <w:rsid w:val="00812B1D"/>
    <w:rsid w:val="0081383A"/>
    <w:rsid w:val="00814A1B"/>
    <w:rsid w:val="00820D21"/>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B5FEA"/>
    <w:rsid w:val="008C49CC"/>
    <w:rsid w:val="008D007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961B4"/>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82F96"/>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87A65"/>
    <w:rsid w:val="00C9083B"/>
    <w:rsid w:val="00C94A89"/>
    <w:rsid w:val="00CA4B56"/>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C3CD7"/>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FDDB95B9-7465-4E7D-B789-68E0930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7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4</cp:revision>
  <cp:lastPrinted>2012-08-02T18:53:00Z</cp:lastPrinted>
  <dcterms:created xsi:type="dcterms:W3CDTF">2017-03-15T02:48:00Z</dcterms:created>
  <dcterms:modified xsi:type="dcterms:W3CDTF">2017-03-20T14:54:00Z</dcterms:modified>
</cp:coreProperties>
</file>